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29" w:rsidRDefault="00342229">
      <w:pPr>
        <w:rPr>
          <w:b/>
          <w:bCs/>
          <w:sz w:val="24"/>
          <w:szCs w:val="24"/>
        </w:rPr>
      </w:pPr>
      <w:r w:rsidRPr="00342229">
        <w:rPr>
          <w:b/>
          <w:bCs/>
          <w:sz w:val="24"/>
          <w:szCs w:val="24"/>
        </w:rPr>
        <w:t>Activation of Emergency Medical Services</w:t>
      </w:r>
    </w:p>
    <w:p w:rsidR="00342229" w:rsidRDefault="00342229" w:rsidP="003422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911. You must provide:</w:t>
      </w:r>
    </w:p>
    <w:p w:rsidR="00342229" w:rsidRDefault="00342229" w:rsidP="003422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r name</w:t>
      </w:r>
    </w:p>
    <w:p w:rsidR="00342229" w:rsidRDefault="00342229" w:rsidP="003422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cation of injured athlete</w:t>
      </w:r>
    </w:p>
    <w:p w:rsidR="00342229" w:rsidRDefault="00342229" w:rsidP="00E04B57">
      <w:pPr>
        <w:pStyle w:val="ListParagraph"/>
        <w:numPr>
          <w:ilvl w:val="2"/>
          <w:numId w:val="2"/>
        </w:numPr>
        <w:tabs>
          <w:tab w:val="left" w:pos="1800"/>
        </w:tabs>
        <w:spacing w:line="240" w:lineRule="auto"/>
        <w:ind w:left="1814" w:hanging="187"/>
        <w:rPr>
          <w:sz w:val="24"/>
          <w:szCs w:val="24"/>
        </w:rPr>
      </w:pPr>
      <w:r>
        <w:rPr>
          <w:sz w:val="24"/>
          <w:szCs w:val="24"/>
        </w:rPr>
        <w:t xml:space="preserve">Memorial Stadium is located on Church Street between Dodge and McCormick Avenue. </w:t>
      </w:r>
      <w:r w:rsidR="005422AA">
        <w:rPr>
          <w:sz w:val="24"/>
          <w:szCs w:val="24"/>
        </w:rPr>
        <w:t>Indicate whether the athlete is on the West Field or Lazier Field.</w:t>
      </w:r>
    </w:p>
    <w:p w:rsidR="005422AA" w:rsidRDefault="005422AA" w:rsidP="00477C9B">
      <w:pPr>
        <w:pStyle w:val="ListParagraph"/>
        <w:numPr>
          <w:ilvl w:val="2"/>
          <w:numId w:val="2"/>
        </w:numPr>
        <w:tabs>
          <w:tab w:val="left" w:pos="1800"/>
        </w:tabs>
        <w:spacing w:line="240" w:lineRule="auto"/>
        <w:ind w:left="1814" w:hanging="187"/>
        <w:rPr>
          <w:sz w:val="24"/>
          <w:szCs w:val="24"/>
        </w:rPr>
      </w:pPr>
      <w:r>
        <w:rPr>
          <w:sz w:val="24"/>
          <w:szCs w:val="24"/>
        </w:rPr>
        <w:t xml:space="preserve">If the athlete is located on the </w:t>
      </w:r>
      <w:r w:rsidR="00477C9B">
        <w:rPr>
          <w:i/>
          <w:iCs/>
          <w:sz w:val="24"/>
          <w:szCs w:val="24"/>
        </w:rPr>
        <w:t>West</w:t>
      </w:r>
      <w:r w:rsidRPr="00B83CB7">
        <w:rPr>
          <w:i/>
          <w:iCs/>
          <w:sz w:val="24"/>
          <w:szCs w:val="24"/>
        </w:rPr>
        <w:t xml:space="preserve"> side</w:t>
      </w:r>
      <w:r>
        <w:rPr>
          <w:sz w:val="24"/>
          <w:szCs w:val="24"/>
        </w:rPr>
        <w:t xml:space="preserve"> of the field, instruct EMS to use the Church Street entrance.</w:t>
      </w:r>
    </w:p>
    <w:p w:rsidR="005422AA" w:rsidRDefault="005422AA" w:rsidP="00477C9B">
      <w:pPr>
        <w:pStyle w:val="ListParagraph"/>
        <w:numPr>
          <w:ilvl w:val="2"/>
          <w:numId w:val="2"/>
        </w:numPr>
        <w:tabs>
          <w:tab w:val="left" w:pos="1800"/>
        </w:tabs>
        <w:spacing w:line="240" w:lineRule="auto"/>
        <w:ind w:left="1814" w:hanging="187"/>
        <w:rPr>
          <w:sz w:val="24"/>
          <w:szCs w:val="24"/>
        </w:rPr>
      </w:pPr>
      <w:r>
        <w:rPr>
          <w:sz w:val="24"/>
          <w:szCs w:val="24"/>
        </w:rPr>
        <w:t xml:space="preserve">If the athlete is located on the </w:t>
      </w:r>
      <w:r w:rsidR="00477C9B">
        <w:rPr>
          <w:i/>
          <w:iCs/>
          <w:sz w:val="24"/>
          <w:szCs w:val="24"/>
        </w:rPr>
        <w:t>East</w:t>
      </w:r>
      <w:r w:rsidRPr="00B83CB7">
        <w:rPr>
          <w:i/>
          <w:iCs/>
          <w:sz w:val="24"/>
          <w:szCs w:val="24"/>
        </w:rPr>
        <w:t xml:space="preserve"> side</w:t>
      </w:r>
      <w:r>
        <w:rPr>
          <w:sz w:val="24"/>
          <w:szCs w:val="24"/>
        </w:rPr>
        <w:t xml:space="preserve"> of the field, instruct EMS to use the entrance on </w:t>
      </w:r>
      <w:proofErr w:type="spellStart"/>
      <w:r w:rsidR="00477C9B">
        <w:rPr>
          <w:sz w:val="24"/>
          <w:szCs w:val="24"/>
        </w:rPr>
        <w:t>Hartrey</w:t>
      </w:r>
      <w:proofErr w:type="spellEnd"/>
      <w:r w:rsidR="00477C9B">
        <w:rPr>
          <w:sz w:val="24"/>
          <w:szCs w:val="24"/>
        </w:rPr>
        <w:t xml:space="preserve"> Avenue</w:t>
      </w:r>
      <w:r w:rsidR="00E04B57">
        <w:rPr>
          <w:sz w:val="24"/>
          <w:szCs w:val="24"/>
        </w:rPr>
        <w:t>.</w:t>
      </w:r>
    </w:p>
    <w:p w:rsidR="00E04B57" w:rsidRDefault="00E84F9E" w:rsidP="00E04B57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 of individuals injured</w:t>
      </w:r>
    </w:p>
    <w:p w:rsidR="00E84F9E" w:rsidRDefault="00E84F9E" w:rsidP="00E04B57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dition of athlete(s)</w:t>
      </w:r>
    </w:p>
    <w:p w:rsidR="00CE485A" w:rsidRDefault="00CE485A" w:rsidP="00CE485A">
      <w:pPr>
        <w:pStyle w:val="ListParagraph"/>
        <w:numPr>
          <w:ilvl w:val="2"/>
          <w:numId w:val="3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Conscious or unconscious?</w:t>
      </w:r>
    </w:p>
    <w:p w:rsidR="00CE485A" w:rsidRDefault="00CE485A" w:rsidP="00CE485A">
      <w:pPr>
        <w:pStyle w:val="ListParagraph"/>
        <w:numPr>
          <w:ilvl w:val="2"/>
          <w:numId w:val="3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Is he/she breathing</w:t>
      </w:r>
    </w:p>
    <w:p w:rsidR="00CE485A" w:rsidRDefault="00CE485A" w:rsidP="00CE485A">
      <w:pPr>
        <w:pStyle w:val="ListParagraph"/>
        <w:numPr>
          <w:ilvl w:val="2"/>
          <w:numId w:val="3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Has severe bleeding?</w:t>
      </w:r>
    </w:p>
    <w:p w:rsidR="00CE485A" w:rsidRPr="00CE485A" w:rsidRDefault="00CE485A" w:rsidP="00CE485A">
      <w:pPr>
        <w:pStyle w:val="ListParagraph"/>
        <w:numPr>
          <w:ilvl w:val="2"/>
          <w:numId w:val="3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In shock?</w:t>
      </w:r>
    </w:p>
    <w:p w:rsidR="00E84F9E" w:rsidRDefault="00FB42E5" w:rsidP="00E04B57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st aid treatment provided</w:t>
      </w:r>
    </w:p>
    <w:p w:rsidR="00CE485A" w:rsidRDefault="00CE485A" w:rsidP="00CE485A">
      <w:pPr>
        <w:pStyle w:val="ListParagraph"/>
        <w:numPr>
          <w:ilvl w:val="2"/>
          <w:numId w:val="4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Splinting?</w:t>
      </w:r>
    </w:p>
    <w:p w:rsidR="00CE485A" w:rsidRDefault="00CE485A" w:rsidP="00CE485A">
      <w:pPr>
        <w:pStyle w:val="ListParagraph"/>
        <w:numPr>
          <w:ilvl w:val="2"/>
          <w:numId w:val="4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Wound care?</w:t>
      </w:r>
    </w:p>
    <w:p w:rsidR="00CE485A" w:rsidRDefault="00CE485A" w:rsidP="00CE485A">
      <w:pPr>
        <w:pStyle w:val="ListParagraph"/>
        <w:numPr>
          <w:ilvl w:val="2"/>
          <w:numId w:val="4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CPR/AED?</w:t>
      </w:r>
    </w:p>
    <w:p w:rsidR="00FB42E5" w:rsidRDefault="00FB42E5" w:rsidP="00E04B57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y other information</w:t>
      </w:r>
      <w:r w:rsidR="003072CD">
        <w:rPr>
          <w:sz w:val="24"/>
          <w:szCs w:val="24"/>
        </w:rPr>
        <w:t xml:space="preserve"> requested by the dispatcher</w:t>
      </w:r>
    </w:p>
    <w:p w:rsidR="00CE485A" w:rsidRDefault="00CE485A" w:rsidP="00CE485A">
      <w:pPr>
        <w:pStyle w:val="ListParagraph"/>
        <w:tabs>
          <w:tab w:val="left" w:pos="1800"/>
        </w:tabs>
        <w:spacing w:line="240" w:lineRule="auto"/>
        <w:ind w:left="1440"/>
        <w:rPr>
          <w:sz w:val="24"/>
          <w:szCs w:val="24"/>
        </w:rPr>
      </w:pPr>
    </w:p>
    <w:p w:rsidR="00CE485A" w:rsidRDefault="00CE485A" w:rsidP="00CE485A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 MUST call the Safety Department. Please provide:</w:t>
      </w:r>
    </w:p>
    <w:p w:rsidR="00CE485A" w:rsidRDefault="00CE485A" w:rsidP="00CE485A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r name</w:t>
      </w:r>
    </w:p>
    <w:p w:rsidR="00CE485A" w:rsidRDefault="00CE485A" w:rsidP="00CE485A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cation of injured athlete</w:t>
      </w:r>
    </w:p>
    <w:p w:rsidR="00CE485A" w:rsidRDefault="00CE485A" w:rsidP="00CE485A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 of individuals injured</w:t>
      </w:r>
    </w:p>
    <w:p w:rsidR="00CE485A" w:rsidRDefault="00CE485A" w:rsidP="00CE485A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ify them that you have called EMS to the scene</w:t>
      </w:r>
    </w:p>
    <w:p w:rsidR="00CE485A" w:rsidRDefault="00CE485A" w:rsidP="00CE485A">
      <w:pPr>
        <w:tabs>
          <w:tab w:val="left" w:pos="1800"/>
        </w:tabs>
        <w:spacing w:line="240" w:lineRule="auto"/>
        <w:rPr>
          <w:sz w:val="24"/>
          <w:szCs w:val="24"/>
        </w:rPr>
      </w:pPr>
    </w:p>
    <w:p w:rsidR="00CE485A" w:rsidRDefault="00CE485A" w:rsidP="00CE485A">
      <w:pPr>
        <w:tabs>
          <w:tab w:val="left" w:pos="1800"/>
        </w:tabs>
        <w:spacing w:line="240" w:lineRule="auto"/>
        <w:rPr>
          <w:b/>
          <w:bCs/>
          <w:sz w:val="24"/>
          <w:szCs w:val="24"/>
        </w:rPr>
      </w:pPr>
      <w:r w:rsidRPr="00CE485A">
        <w:rPr>
          <w:b/>
          <w:bCs/>
          <w:sz w:val="24"/>
          <w:szCs w:val="24"/>
        </w:rPr>
        <w:t>Sample EMS Call</w:t>
      </w:r>
    </w:p>
    <w:p w:rsidR="00CE485A" w:rsidRPr="00905A8B" w:rsidRDefault="00CE485A" w:rsidP="00477C9B">
      <w:pPr>
        <w:tabs>
          <w:tab w:val="left" w:pos="1800"/>
        </w:tabs>
        <w:spacing w:line="360" w:lineRule="auto"/>
        <w:rPr>
          <w:sz w:val="24"/>
          <w:szCs w:val="24"/>
        </w:rPr>
      </w:pPr>
      <w:r w:rsidRPr="00905A8B">
        <w:rPr>
          <w:sz w:val="24"/>
          <w:szCs w:val="24"/>
        </w:rPr>
        <w:t xml:space="preserve">My name is </w:t>
      </w:r>
      <w:r w:rsidR="00B12130" w:rsidRPr="00905A8B">
        <w:rPr>
          <w:sz w:val="24"/>
          <w:szCs w:val="24"/>
          <w:u w:val="single"/>
        </w:rPr>
        <w:tab/>
        <w:t>(your name)</w:t>
      </w:r>
      <w:r w:rsidR="00B12130" w:rsidRPr="00905A8B">
        <w:rPr>
          <w:sz w:val="24"/>
          <w:szCs w:val="24"/>
          <w:u w:val="single"/>
        </w:rPr>
        <w:tab/>
      </w:r>
      <w:r w:rsidRPr="00905A8B">
        <w:rPr>
          <w:sz w:val="24"/>
          <w:szCs w:val="24"/>
        </w:rPr>
        <w:t xml:space="preserve"> and I am calling from Memorial Stadium at ETHS. We have</w:t>
      </w:r>
      <w:r w:rsidR="00B12130" w:rsidRPr="00905A8B">
        <w:rPr>
          <w:sz w:val="24"/>
          <w:szCs w:val="24"/>
          <w:u w:val="single"/>
        </w:rPr>
        <w:t xml:space="preserve">      </w:t>
      </w:r>
      <w:r w:rsidR="00905A8B">
        <w:rPr>
          <w:sz w:val="24"/>
          <w:szCs w:val="24"/>
          <w:u w:val="single"/>
        </w:rPr>
        <w:t xml:space="preserve">  </w:t>
      </w:r>
      <w:r w:rsidR="00B12130" w:rsidRPr="00905A8B">
        <w:rPr>
          <w:sz w:val="24"/>
          <w:szCs w:val="24"/>
          <w:u w:val="single"/>
        </w:rPr>
        <w:t>(number of individuals injured)</w:t>
      </w:r>
      <w:r w:rsidR="00B12130" w:rsidRPr="00905A8B">
        <w:rPr>
          <w:sz w:val="24"/>
          <w:szCs w:val="24"/>
          <w:u w:val="single"/>
        </w:rPr>
        <w:tab/>
      </w:r>
      <w:r w:rsidRPr="00905A8B">
        <w:rPr>
          <w:sz w:val="24"/>
          <w:szCs w:val="24"/>
        </w:rPr>
        <w:t xml:space="preserve"> </w:t>
      </w:r>
      <w:r w:rsidR="00B12130" w:rsidRPr="00905A8B">
        <w:rPr>
          <w:sz w:val="24"/>
          <w:szCs w:val="24"/>
        </w:rPr>
        <w:t xml:space="preserve">athlete(s) who need immediate medical attention. </w:t>
      </w:r>
      <w:r w:rsidR="00B83CB7" w:rsidRPr="00905A8B">
        <w:rPr>
          <w:sz w:val="24"/>
          <w:szCs w:val="24"/>
        </w:rPr>
        <w:t xml:space="preserve"> The athlete is </w:t>
      </w:r>
      <w:r w:rsidR="00B83CB7" w:rsidRPr="00905A8B">
        <w:rPr>
          <w:sz w:val="24"/>
          <w:szCs w:val="24"/>
          <w:u w:val="single"/>
        </w:rPr>
        <w:t xml:space="preserve">       </w:t>
      </w:r>
      <w:r w:rsidR="00C727EE">
        <w:rPr>
          <w:sz w:val="24"/>
          <w:szCs w:val="24"/>
          <w:u w:val="single"/>
        </w:rPr>
        <w:t>(</w:t>
      </w:r>
      <w:r w:rsidR="00B83CB7" w:rsidRPr="00905A8B">
        <w:rPr>
          <w:sz w:val="24"/>
          <w:szCs w:val="24"/>
          <w:u w:val="single"/>
        </w:rPr>
        <w:t>condition of athlete)</w:t>
      </w:r>
      <w:r w:rsidR="00B83CB7" w:rsidRPr="00905A8B">
        <w:rPr>
          <w:sz w:val="24"/>
          <w:szCs w:val="24"/>
          <w:u w:val="single"/>
        </w:rPr>
        <w:tab/>
      </w:r>
      <w:r w:rsidR="00B83CB7" w:rsidRPr="00905A8B">
        <w:rPr>
          <w:sz w:val="24"/>
          <w:szCs w:val="24"/>
        </w:rPr>
        <w:t xml:space="preserve">. </w:t>
      </w:r>
      <w:r w:rsidR="00B12130" w:rsidRPr="00905A8B">
        <w:rPr>
          <w:sz w:val="24"/>
          <w:szCs w:val="24"/>
        </w:rPr>
        <w:t xml:space="preserve">Our athletic trainers are on the scene and have provided </w:t>
      </w:r>
      <w:r w:rsidR="00B12130" w:rsidRPr="00905A8B">
        <w:rPr>
          <w:sz w:val="24"/>
          <w:szCs w:val="24"/>
          <w:u w:val="single"/>
        </w:rPr>
        <w:t xml:space="preserve">      (first aid care)</w:t>
      </w:r>
      <w:r w:rsidR="00B12130" w:rsidRPr="00905A8B">
        <w:rPr>
          <w:sz w:val="24"/>
          <w:szCs w:val="24"/>
          <w:u w:val="single"/>
        </w:rPr>
        <w:tab/>
      </w:r>
      <w:r w:rsidR="00B12130" w:rsidRPr="00905A8B">
        <w:rPr>
          <w:sz w:val="24"/>
          <w:szCs w:val="24"/>
        </w:rPr>
        <w:t xml:space="preserve">. The athlete(s) is located on </w:t>
      </w:r>
      <w:r w:rsidR="00B12130" w:rsidRPr="00905A8B">
        <w:rPr>
          <w:sz w:val="24"/>
          <w:szCs w:val="24"/>
          <w:u w:val="single"/>
        </w:rPr>
        <w:t xml:space="preserve">    (Lazier/West Field)  </w:t>
      </w:r>
      <w:r w:rsidR="00B12130" w:rsidRPr="00905A8B">
        <w:rPr>
          <w:sz w:val="24"/>
          <w:szCs w:val="24"/>
          <w:u w:val="single"/>
        </w:rPr>
        <w:tab/>
      </w:r>
      <w:r w:rsidR="00B12130" w:rsidRPr="00905A8B">
        <w:rPr>
          <w:sz w:val="24"/>
          <w:szCs w:val="24"/>
        </w:rPr>
        <w:t>.</w:t>
      </w:r>
      <w:r w:rsidR="00B83CB7" w:rsidRPr="00905A8B">
        <w:rPr>
          <w:sz w:val="24"/>
          <w:szCs w:val="24"/>
        </w:rPr>
        <w:t xml:space="preserve"> Please enter the field using </w:t>
      </w:r>
      <w:r w:rsidR="00B83CB7" w:rsidRPr="00905A8B">
        <w:rPr>
          <w:sz w:val="24"/>
          <w:szCs w:val="24"/>
          <w:u w:val="single"/>
        </w:rPr>
        <w:t xml:space="preserve">   (Church or </w:t>
      </w:r>
      <w:proofErr w:type="spellStart"/>
      <w:r w:rsidR="00477C9B">
        <w:rPr>
          <w:sz w:val="24"/>
          <w:szCs w:val="24"/>
          <w:u w:val="single"/>
        </w:rPr>
        <w:t>Hartrey</w:t>
      </w:r>
      <w:proofErr w:type="spellEnd"/>
      <w:r w:rsidR="00B83CB7" w:rsidRPr="00905A8B">
        <w:rPr>
          <w:sz w:val="24"/>
          <w:szCs w:val="24"/>
          <w:u w:val="single"/>
        </w:rPr>
        <w:t xml:space="preserve"> entrance) </w:t>
      </w:r>
      <w:r w:rsidR="00B83CB7" w:rsidRPr="00905A8B">
        <w:rPr>
          <w:sz w:val="24"/>
          <w:szCs w:val="24"/>
          <w:u w:val="single"/>
        </w:rPr>
        <w:tab/>
      </w:r>
      <w:r w:rsidR="00B83CB7" w:rsidRPr="00905A8B">
        <w:rPr>
          <w:sz w:val="24"/>
          <w:szCs w:val="24"/>
        </w:rPr>
        <w:t xml:space="preserve"> on the </w:t>
      </w:r>
      <w:r w:rsidR="00B83CB7" w:rsidRPr="00905A8B">
        <w:rPr>
          <w:sz w:val="24"/>
          <w:szCs w:val="24"/>
          <w:u w:val="single"/>
        </w:rPr>
        <w:t xml:space="preserve">    (</w:t>
      </w:r>
      <w:r w:rsidR="00477C9B">
        <w:rPr>
          <w:sz w:val="24"/>
          <w:szCs w:val="24"/>
          <w:u w:val="single"/>
        </w:rPr>
        <w:t>West or East</w:t>
      </w:r>
      <w:r w:rsidR="00B83CB7" w:rsidRPr="00905A8B">
        <w:rPr>
          <w:sz w:val="24"/>
          <w:szCs w:val="24"/>
          <w:u w:val="single"/>
        </w:rPr>
        <w:t>)</w:t>
      </w:r>
      <w:r w:rsidR="00B83CB7" w:rsidRPr="00905A8B">
        <w:rPr>
          <w:sz w:val="24"/>
          <w:szCs w:val="24"/>
          <w:u w:val="single"/>
        </w:rPr>
        <w:tab/>
      </w:r>
      <w:r w:rsidR="00B83CB7" w:rsidRPr="00905A8B">
        <w:rPr>
          <w:sz w:val="24"/>
          <w:szCs w:val="24"/>
        </w:rPr>
        <w:t xml:space="preserve"> </w:t>
      </w:r>
      <w:r w:rsidR="00477C9B">
        <w:rPr>
          <w:sz w:val="24"/>
          <w:szCs w:val="24"/>
        </w:rPr>
        <w:t xml:space="preserve">side </w:t>
      </w:r>
      <w:r w:rsidR="00B83CB7" w:rsidRPr="00905A8B">
        <w:rPr>
          <w:sz w:val="24"/>
          <w:szCs w:val="24"/>
        </w:rPr>
        <w:t>of the field.</w:t>
      </w:r>
    </w:p>
    <w:p w:rsidR="00342229" w:rsidRPr="00342229" w:rsidRDefault="00342229" w:rsidP="00342229"/>
    <w:p w:rsidR="00342229" w:rsidRPr="00477C9B" w:rsidRDefault="00905A8B" w:rsidP="00477C9B">
      <w:pPr>
        <w:rPr>
          <w:b/>
          <w:bCs/>
          <w:sz w:val="36"/>
          <w:szCs w:val="36"/>
        </w:rPr>
      </w:pPr>
      <w:r w:rsidRPr="00905A8B">
        <w:rPr>
          <w:b/>
          <w:bCs/>
          <w:sz w:val="36"/>
          <w:szCs w:val="36"/>
        </w:rPr>
        <w:lastRenderedPageBreak/>
        <w:t>What is my role?</w:t>
      </w:r>
    </w:p>
    <w:p w:rsidR="00477C9B" w:rsidRPr="003B0D35" w:rsidRDefault="00477C9B" w:rsidP="00477C9B">
      <w:pPr>
        <w:rPr>
          <w:b/>
          <w:bCs/>
        </w:rPr>
      </w:pPr>
      <w:r w:rsidRPr="003B0D35">
        <w:rPr>
          <w:b/>
          <w:bCs/>
        </w:rPr>
        <w:t>Coaches</w:t>
      </w:r>
    </w:p>
    <w:p w:rsidR="00BA4B7C" w:rsidRDefault="00BA4B7C" w:rsidP="00477C9B">
      <w:pPr>
        <w:pStyle w:val="ListParagraph"/>
        <w:numPr>
          <w:ilvl w:val="0"/>
          <w:numId w:val="6"/>
        </w:numPr>
      </w:pPr>
      <w:r>
        <w:t>Be prepared to assist with CPR, AED administration, or other life saving techniques</w:t>
      </w:r>
    </w:p>
    <w:p w:rsidR="00477C9B" w:rsidRDefault="00477C9B" w:rsidP="00477C9B">
      <w:pPr>
        <w:pStyle w:val="ListParagraph"/>
        <w:numPr>
          <w:ilvl w:val="0"/>
          <w:numId w:val="6"/>
        </w:numPr>
      </w:pPr>
      <w:r>
        <w:t>Keep other players off the field a safe distance away from the injured athlete</w:t>
      </w:r>
    </w:p>
    <w:p w:rsidR="00477C9B" w:rsidRDefault="00477C9B" w:rsidP="00477C9B">
      <w:pPr>
        <w:pStyle w:val="ListParagraph"/>
        <w:numPr>
          <w:ilvl w:val="0"/>
          <w:numId w:val="6"/>
        </w:numPr>
      </w:pPr>
      <w:r>
        <w:t xml:space="preserve">Call athlete’s emergency contact, bring parent to </w:t>
      </w:r>
      <w:r w:rsidRPr="0032776E">
        <w:rPr>
          <w:u w:val="single"/>
        </w:rPr>
        <w:t>sideline</w:t>
      </w:r>
      <w:r>
        <w:t xml:space="preserve"> if he/she is in the stands </w:t>
      </w:r>
    </w:p>
    <w:p w:rsidR="00477C9B" w:rsidRDefault="00477C9B" w:rsidP="00477C9B">
      <w:pPr>
        <w:rPr>
          <w:b/>
          <w:bCs/>
        </w:rPr>
      </w:pPr>
      <w:r w:rsidRPr="003B0D35">
        <w:rPr>
          <w:b/>
          <w:bCs/>
        </w:rPr>
        <w:t>Athletic Director</w:t>
      </w:r>
    </w:p>
    <w:p w:rsidR="00477C9B" w:rsidRPr="00477C9B" w:rsidRDefault="00407137" w:rsidP="00407137">
      <w:pPr>
        <w:pStyle w:val="ListParagraph"/>
        <w:numPr>
          <w:ilvl w:val="0"/>
          <w:numId w:val="9"/>
        </w:numPr>
      </w:pPr>
      <w:r>
        <w:t>If present, assist coaching staff</w:t>
      </w:r>
    </w:p>
    <w:p w:rsidR="00905A8B" w:rsidRPr="003B0D35" w:rsidRDefault="00905A8B" w:rsidP="00342229">
      <w:pPr>
        <w:rPr>
          <w:b/>
          <w:bCs/>
        </w:rPr>
      </w:pPr>
      <w:r w:rsidRPr="003B0D35">
        <w:rPr>
          <w:b/>
          <w:bCs/>
        </w:rPr>
        <w:t>Athletic Trainers</w:t>
      </w:r>
    </w:p>
    <w:p w:rsidR="001347E7" w:rsidRDefault="001347E7" w:rsidP="001347E7">
      <w:pPr>
        <w:pStyle w:val="ListParagraph"/>
        <w:numPr>
          <w:ilvl w:val="0"/>
          <w:numId w:val="5"/>
        </w:numPr>
      </w:pPr>
      <w:r>
        <w:t>Attend to injured athlete</w:t>
      </w:r>
    </w:p>
    <w:p w:rsidR="003B0D35" w:rsidRDefault="00F2584A" w:rsidP="003B0D35">
      <w:pPr>
        <w:pStyle w:val="ListParagraph"/>
        <w:numPr>
          <w:ilvl w:val="0"/>
          <w:numId w:val="5"/>
        </w:numPr>
      </w:pPr>
      <w:r>
        <w:t>Designate person to call 911</w:t>
      </w:r>
    </w:p>
    <w:p w:rsidR="00395DC5" w:rsidRDefault="00395DC5" w:rsidP="003B0D35">
      <w:pPr>
        <w:pStyle w:val="ListParagraph"/>
        <w:numPr>
          <w:ilvl w:val="0"/>
          <w:numId w:val="5"/>
        </w:numPr>
      </w:pPr>
      <w:r>
        <w:t xml:space="preserve">Designate athletic training student to alert safety </w:t>
      </w:r>
    </w:p>
    <w:p w:rsidR="00905A8B" w:rsidRPr="003B0D35" w:rsidRDefault="00905A8B" w:rsidP="00342229">
      <w:pPr>
        <w:rPr>
          <w:b/>
          <w:bCs/>
        </w:rPr>
      </w:pPr>
      <w:r w:rsidRPr="003B0D35">
        <w:rPr>
          <w:b/>
          <w:bCs/>
        </w:rPr>
        <w:t>Team Physician</w:t>
      </w:r>
    </w:p>
    <w:p w:rsidR="001347E7" w:rsidRDefault="001347E7" w:rsidP="001347E7">
      <w:pPr>
        <w:pStyle w:val="ListParagraph"/>
        <w:numPr>
          <w:ilvl w:val="0"/>
          <w:numId w:val="6"/>
        </w:numPr>
      </w:pPr>
      <w:r>
        <w:t>If present, attend to injured athlete</w:t>
      </w:r>
    </w:p>
    <w:p w:rsidR="00905A8B" w:rsidRPr="003B0D35" w:rsidRDefault="00905A8B" w:rsidP="00342229">
      <w:pPr>
        <w:rPr>
          <w:b/>
          <w:bCs/>
        </w:rPr>
      </w:pPr>
      <w:r w:rsidRPr="003B0D35">
        <w:rPr>
          <w:b/>
          <w:bCs/>
        </w:rPr>
        <w:t>Athletic Training Students</w:t>
      </w:r>
    </w:p>
    <w:p w:rsidR="00D779AD" w:rsidRDefault="00D779AD" w:rsidP="00D779AD">
      <w:pPr>
        <w:pStyle w:val="ListParagraph"/>
        <w:numPr>
          <w:ilvl w:val="0"/>
          <w:numId w:val="6"/>
        </w:numPr>
      </w:pPr>
      <w:r>
        <w:t>Assist ATCs by bringing equipment to the field</w:t>
      </w:r>
    </w:p>
    <w:p w:rsidR="00395DC5" w:rsidRDefault="00395DC5" w:rsidP="00D779AD">
      <w:pPr>
        <w:pStyle w:val="ListParagraph"/>
        <w:numPr>
          <w:ilvl w:val="0"/>
          <w:numId w:val="6"/>
        </w:numPr>
      </w:pPr>
      <w:r>
        <w:t>Alert Safety upon request</w:t>
      </w:r>
    </w:p>
    <w:p w:rsidR="00395DC5" w:rsidRDefault="00395DC5" w:rsidP="00395DC5">
      <w:pPr>
        <w:pStyle w:val="ListParagraph"/>
        <w:numPr>
          <w:ilvl w:val="0"/>
          <w:numId w:val="6"/>
        </w:numPr>
      </w:pPr>
      <w:r>
        <w:t>Assist Safety personnel in directing EMS to injury site</w:t>
      </w:r>
    </w:p>
    <w:p w:rsidR="001347E7" w:rsidRPr="003B0D35" w:rsidRDefault="001347E7" w:rsidP="00342229">
      <w:pPr>
        <w:rPr>
          <w:b/>
          <w:bCs/>
        </w:rPr>
      </w:pPr>
      <w:r w:rsidRPr="003B0D35">
        <w:rPr>
          <w:b/>
          <w:bCs/>
        </w:rPr>
        <w:t>Safety</w:t>
      </w:r>
    </w:p>
    <w:p w:rsidR="00D779AD" w:rsidRDefault="003B0D35" w:rsidP="00D779AD">
      <w:pPr>
        <w:pStyle w:val="ListParagraph"/>
        <w:numPr>
          <w:ilvl w:val="0"/>
          <w:numId w:val="7"/>
        </w:numPr>
      </w:pPr>
      <w:r>
        <w:t>Maintain crowd control to allow for quick and easy entrance of EMS personnel</w:t>
      </w:r>
    </w:p>
    <w:p w:rsidR="003B0D35" w:rsidRDefault="003B0D35" w:rsidP="00D779AD">
      <w:pPr>
        <w:pStyle w:val="ListParagraph"/>
        <w:numPr>
          <w:ilvl w:val="0"/>
          <w:numId w:val="7"/>
        </w:numPr>
      </w:pPr>
      <w:r>
        <w:t>Meet EMS personnel and direct them to venue/injury site</w:t>
      </w:r>
    </w:p>
    <w:p w:rsidR="003B0D35" w:rsidRDefault="003B0D35" w:rsidP="00D779AD">
      <w:pPr>
        <w:pStyle w:val="ListParagraph"/>
        <w:numPr>
          <w:ilvl w:val="0"/>
          <w:numId w:val="7"/>
        </w:numPr>
      </w:pPr>
      <w:r>
        <w:t>Obtain a written report for records; a copy must be provided to the athletic trainers when complete</w:t>
      </w:r>
    </w:p>
    <w:p w:rsidR="00342229" w:rsidRPr="00342229" w:rsidRDefault="00342229" w:rsidP="00342229"/>
    <w:p w:rsidR="00342229" w:rsidRPr="00342229" w:rsidRDefault="00342229" w:rsidP="00342229"/>
    <w:p w:rsidR="00342229" w:rsidRPr="00342229" w:rsidRDefault="00342229" w:rsidP="00342229"/>
    <w:p w:rsidR="00342229" w:rsidRPr="00342229" w:rsidRDefault="00342229" w:rsidP="00342229"/>
    <w:p w:rsidR="00342229" w:rsidRDefault="00342229" w:rsidP="00342229"/>
    <w:p w:rsidR="00477C9B" w:rsidRDefault="00477C9B" w:rsidP="005C5DD6">
      <w:pPr>
        <w:tabs>
          <w:tab w:val="left" w:pos="2535"/>
        </w:tabs>
        <w:jc w:val="center"/>
        <w:rPr>
          <w:b/>
          <w:bCs/>
          <w:sz w:val="32"/>
          <w:szCs w:val="32"/>
        </w:rPr>
      </w:pPr>
    </w:p>
    <w:p w:rsidR="005C5DD6" w:rsidRDefault="00F27B38" w:rsidP="005C5DD6">
      <w:pPr>
        <w:tabs>
          <w:tab w:val="left" w:pos="253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emorial Stadium</w:t>
      </w:r>
      <w:r w:rsidR="00D86DFB">
        <w:rPr>
          <w:b/>
          <w:bCs/>
          <w:sz w:val="32"/>
          <w:szCs w:val="32"/>
        </w:rPr>
        <w:t>:</w:t>
      </w:r>
      <w:r w:rsidR="003E7DC0">
        <w:rPr>
          <w:b/>
          <w:bCs/>
          <w:sz w:val="32"/>
          <w:szCs w:val="32"/>
        </w:rPr>
        <w:t xml:space="preserve"> </w:t>
      </w:r>
      <w:r w:rsidR="005C5DD6" w:rsidRPr="005C5DD6">
        <w:rPr>
          <w:b/>
          <w:bCs/>
          <w:sz w:val="32"/>
          <w:szCs w:val="32"/>
        </w:rPr>
        <w:t>Emergency Entrance</w:t>
      </w:r>
      <w:r w:rsidR="005C5DD6">
        <w:rPr>
          <w:b/>
          <w:bCs/>
          <w:sz w:val="32"/>
          <w:szCs w:val="32"/>
        </w:rPr>
        <w:t>s</w:t>
      </w:r>
    </w:p>
    <w:p w:rsidR="00DA6920" w:rsidRPr="005C5DD6" w:rsidRDefault="003068B8" w:rsidP="00D86DFB">
      <w:pPr>
        <w:tabs>
          <w:tab w:val="left" w:pos="2535"/>
        </w:tabs>
        <w:jc w:val="center"/>
        <w:rPr>
          <w:noProof/>
        </w:rPr>
      </w:pPr>
      <w:r w:rsidRPr="003068B8">
        <w:rPr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150.75pt;margin-top:399.7pt;width:26.25pt;height:30.85pt;rotation:180;z-index:251661312" strokeweight="2.25pt"/>
        </w:pict>
      </w:r>
      <w:r w:rsidRPr="003068B8">
        <w:rPr>
          <w:b/>
          <w:bCs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402.75pt;margin-top:228.05pt;width:27.75pt;height:21.9pt;rotation:180;z-index:251671552" strokeweight="2.25pt"/>
        </w:pict>
      </w:r>
      <w:r w:rsidRPr="003068B8">
        <w:rPr>
          <w:b/>
          <w:bCs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33.25pt;margin-top:123.05pt;width:72.75pt;height:53.25pt;z-index:251665408;mso-width-relative:margin;mso-height-relative:margin" filled="f" stroked="f">
            <v:textbox style="mso-next-textbox:#_x0000_s1033">
              <w:txbxContent>
                <w:p w:rsidR="007742F9" w:rsidRPr="00ED7D1F" w:rsidRDefault="007742F9" w:rsidP="000F7A4A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ED7D1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LAZIER FIELD</w:t>
                  </w:r>
                </w:p>
              </w:txbxContent>
            </v:textbox>
          </v:shape>
        </w:pict>
      </w:r>
      <w:r w:rsidRPr="003068B8">
        <w:rPr>
          <w:b/>
          <w:bCs/>
          <w:noProof/>
          <w:sz w:val="32"/>
          <w:szCs w:val="32"/>
        </w:rPr>
        <w:pict>
          <v:shape id="_x0000_s1034" type="#_x0000_t202" style="position:absolute;left:0;text-align:left;margin-left:64.5pt;margin-top:123.05pt;width:72.75pt;height:53.25pt;z-index:251666432;mso-width-relative:margin;mso-height-relative:margin" filled="f" stroked="f">
            <v:textbox style="mso-next-textbox:#_x0000_s1034">
              <w:txbxContent>
                <w:p w:rsidR="007742F9" w:rsidRPr="00ED7D1F" w:rsidRDefault="007742F9" w:rsidP="000F7A4A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ED7D1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WEST FIELD</w:t>
                  </w:r>
                </w:p>
              </w:txbxContent>
            </v:textbox>
          </v:shape>
        </w:pict>
      </w:r>
      <w:r w:rsidRPr="003068B8">
        <w:rPr>
          <w:b/>
          <w:bCs/>
          <w:noProof/>
          <w:sz w:val="32"/>
          <w:szCs w:val="32"/>
        </w:rPr>
        <w:pict>
          <v:shape id="_x0000_s1039" type="#_x0000_t13" style="position:absolute;left:0;text-align:left;margin-left:342.75pt;margin-top:151.3pt;width:26.25pt;height:16.5pt;rotation:180;z-index:251670528" strokeweight="2.25pt"/>
        </w:pict>
      </w:r>
      <w:r w:rsidRPr="003068B8">
        <w:rPr>
          <w:b/>
          <w:bCs/>
          <w:noProof/>
          <w:sz w:val="32"/>
          <w:szCs w:val="32"/>
        </w:rPr>
        <w:pict>
          <v:shape id="_x0000_s1038" type="#_x0000_t13" style="position:absolute;left:0;text-align:left;margin-left:342.75pt;margin-top:233.45pt;width:26.25pt;height:16.5pt;rotation:180;z-index:251669504" strokeweight="2.25pt"/>
        </w:pict>
      </w:r>
      <w:r w:rsidRPr="003068B8">
        <w:rPr>
          <w:b/>
          <w:bCs/>
          <w:noProof/>
          <w:sz w:val="32"/>
          <w:szCs w:val="32"/>
        </w:rPr>
        <w:pict>
          <v:shape id="_x0000_s1031" type="#_x0000_t13" style="position:absolute;left:0;text-align:left;margin-left:137.25pt;margin-top:114.8pt;width:26.25pt;height:16.5pt;rotation:180;z-index:251663360" strokeweight="2.25pt"/>
        </w:pict>
      </w:r>
      <w:r w:rsidRPr="003068B8">
        <w:rPr>
          <w:b/>
          <w:bCs/>
          <w:noProof/>
          <w:sz w:val="32"/>
          <w:szCs w:val="32"/>
        </w:rPr>
        <w:pict>
          <v:shape id="_x0000_s1027" type="#_x0000_t13" style="position:absolute;left:0;text-align:left;margin-left:180.75pt;margin-top:114.8pt;width:26.25pt;height:16.5pt;z-index:251659264" strokeweight="2.25pt"/>
        </w:pict>
      </w:r>
      <w:r w:rsidRPr="003068B8">
        <w:rPr>
          <w:b/>
          <w:bCs/>
          <w:noProof/>
          <w:sz w:val="32"/>
          <w:szCs w:val="32"/>
        </w:rPr>
        <w:pict>
          <v:shape id="_x0000_s1030" type="#_x0000_t13" style="position:absolute;left:0;text-align:left;margin-left:137.25pt;margin-top:266.45pt;width:26.25pt;height:16.5pt;rotation:180;z-index:251662336" strokeweight="2.25pt"/>
        </w:pict>
      </w:r>
      <w:r w:rsidR="00D86DFB" w:rsidRPr="00D86DFB">
        <w:rPr>
          <w:noProof/>
        </w:rPr>
        <w:drawing>
          <wp:inline distT="0" distB="0" distL="0" distR="0">
            <wp:extent cx="5924550" cy="5912284"/>
            <wp:effectExtent l="19050" t="0" r="0" b="0"/>
            <wp:docPr id="3" name="Picture 1" descr="C:\DOCUME~1\walshl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walshl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1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8B8">
        <w:rPr>
          <w:b/>
          <w:bCs/>
          <w:noProof/>
          <w:sz w:val="32"/>
          <w:szCs w:val="32"/>
        </w:rPr>
        <w:pict>
          <v:shape id="_x0000_s1041" type="#_x0000_t202" style="position:absolute;left:0;text-align:left;margin-left:381.75pt;margin-top:80.8pt;width:36.75pt;height:132.75pt;z-index:251672576;mso-position-horizontal-relative:text;mso-position-vertical-relative:text" filled="f" stroked="f">
            <v:textbox style="layout-flow:vertical-ideographic">
              <w:txbxContent>
                <w:p w:rsidR="007742F9" w:rsidRPr="00FE5525" w:rsidRDefault="007742F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FE5525">
                    <w:rPr>
                      <w:b/>
                      <w:bCs/>
                      <w:sz w:val="32"/>
                      <w:szCs w:val="32"/>
                    </w:rPr>
                    <w:t>HARTREY AVENUE</w:t>
                  </w:r>
                </w:p>
              </w:txbxContent>
            </v:textbox>
          </v:shape>
        </w:pict>
      </w:r>
      <w:r w:rsidRPr="003068B8">
        <w:rPr>
          <w:b/>
          <w:bCs/>
          <w:noProof/>
          <w:sz w:val="32"/>
          <w:szCs w:val="32"/>
        </w:rPr>
        <w:pict>
          <v:shape id="_x0000_s1026" type="#_x0000_t13" style="position:absolute;left:0;text-align:left;margin-left:184.5pt;margin-top:266.45pt;width:26.25pt;height:16.5pt;z-index:251658240;mso-position-horizontal-relative:text;mso-position-vertical-relative:text" strokeweight="2.25pt"/>
        </w:pict>
      </w:r>
    </w:p>
    <w:p w:rsidR="000F7A4A" w:rsidRPr="00D86DFB" w:rsidRDefault="00F27B38" w:rsidP="00D86DFB">
      <w:pPr>
        <w:pStyle w:val="ListParagraph"/>
        <w:numPr>
          <w:ilvl w:val="0"/>
          <w:numId w:val="10"/>
        </w:numPr>
        <w:tabs>
          <w:tab w:val="left" w:pos="2535"/>
        </w:tabs>
        <w:rPr>
          <w:sz w:val="24"/>
          <w:szCs w:val="24"/>
        </w:rPr>
      </w:pPr>
      <w:r w:rsidRPr="00D86DFB">
        <w:rPr>
          <w:sz w:val="24"/>
          <w:szCs w:val="24"/>
        </w:rPr>
        <w:t xml:space="preserve">As noted above, </w:t>
      </w:r>
      <w:r w:rsidR="00167B09" w:rsidRPr="00D86DFB">
        <w:rPr>
          <w:sz w:val="24"/>
          <w:szCs w:val="24"/>
        </w:rPr>
        <w:t>EMS may enter on Church</w:t>
      </w:r>
      <w:r w:rsidR="00407137" w:rsidRPr="00D86DFB">
        <w:rPr>
          <w:sz w:val="24"/>
          <w:szCs w:val="24"/>
        </w:rPr>
        <w:t xml:space="preserve"> </w:t>
      </w:r>
      <w:r w:rsidR="00167B09" w:rsidRPr="00D86DFB">
        <w:rPr>
          <w:sz w:val="24"/>
          <w:szCs w:val="24"/>
        </w:rPr>
        <w:t xml:space="preserve">or </w:t>
      </w:r>
      <w:proofErr w:type="spellStart"/>
      <w:r w:rsidR="00167B09" w:rsidRPr="00D86DFB">
        <w:rPr>
          <w:sz w:val="24"/>
          <w:szCs w:val="24"/>
        </w:rPr>
        <w:t>Hartrey</w:t>
      </w:r>
      <w:proofErr w:type="spellEnd"/>
      <w:r w:rsidR="00167B09" w:rsidRPr="00D86DFB">
        <w:rPr>
          <w:sz w:val="24"/>
          <w:szCs w:val="24"/>
        </w:rPr>
        <w:t xml:space="preserve"> depending on the location of the athlete(s).</w:t>
      </w:r>
    </w:p>
    <w:p w:rsidR="000F7A4A" w:rsidRDefault="000F7A4A" w:rsidP="00342229">
      <w:pPr>
        <w:tabs>
          <w:tab w:val="left" w:pos="2535"/>
        </w:tabs>
        <w:rPr>
          <w:sz w:val="24"/>
          <w:szCs w:val="24"/>
        </w:rPr>
      </w:pPr>
    </w:p>
    <w:p w:rsidR="00D86DFB" w:rsidRDefault="00D86DFB" w:rsidP="00342229">
      <w:pPr>
        <w:tabs>
          <w:tab w:val="left" w:pos="2535"/>
        </w:tabs>
        <w:rPr>
          <w:sz w:val="24"/>
          <w:szCs w:val="24"/>
        </w:rPr>
      </w:pPr>
    </w:p>
    <w:p w:rsidR="00D86DFB" w:rsidRDefault="00D86DFB" w:rsidP="00342229">
      <w:pPr>
        <w:tabs>
          <w:tab w:val="left" w:pos="2535"/>
        </w:tabs>
        <w:rPr>
          <w:sz w:val="24"/>
          <w:szCs w:val="24"/>
        </w:rPr>
      </w:pPr>
    </w:p>
    <w:p w:rsidR="00D86DFB" w:rsidRPr="009419D2" w:rsidRDefault="00C727EE" w:rsidP="00F92056">
      <w:pPr>
        <w:tabs>
          <w:tab w:val="left" w:pos="2535"/>
        </w:tabs>
        <w:jc w:val="center"/>
        <w:rPr>
          <w:b/>
          <w:bCs/>
          <w:sz w:val="28"/>
          <w:szCs w:val="28"/>
        </w:rPr>
      </w:pPr>
      <w:r w:rsidRPr="009419D2">
        <w:rPr>
          <w:b/>
          <w:bCs/>
          <w:sz w:val="28"/>
          <w:szCs w:val="28"/>
        </w:rPr>
        <w:lastRenderedPageBreak/>
        <w:t xml:space="preserve">Emergency </w:t>
      </w:r>
      <w:r w:rsidR="009419D2" w:rsidRPr="009419D2">
        <w:rPr>
          <w:b/>
          <w:bCs/>
          <w:sz w:val="28"/>
          <w:szCs w:val="28"/>
        </w:rPr>
        <w:t>Resources</w:t>
      </w:r>
    </w:p>
    <w:p w:rsidR="00C727EE" w:rsidRDefault="00BA4B7C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ris </w:t>
      </w:r>
      <w:proofErr w:type="spellStart"/>
      <w:r>
        <w:rPr>
          <w:sz w:val="24"/>
          <w:szCs w:val="24"/>
        </w:rPr>
        <w:t>Attaway</w:t>
      </w:r>
      <w:proofErr w:type="spellEnd"/>
      <w:r w:rsidR="00C727EE">
        <w:rPr>
          <w:sz w:val="24"/>
          <w:szCs w:val="24"/>
        </w:rPr>
        <w:t>, ATC</w:t>
      </w:r>
    </w:p>
    <w:p w:rsidR="00C727EE" w:rsidRDefault="00C727EE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thletic Trainer</w:t>
      </w:r>
    </w:p>
    <w:p w:rsidR="00C727EE" w:rsidRDefault="00C727EE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424-7358</w:t>
      </w:r>
    </w:p>
    <w:p w:rsidR="00C727EE" w:rsidRDefault="00C727EE" w:rsidP="00BA4B7C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ll: </w:t>
      </w:r>
      <w:r w:rsidR="00BA4B7C">
        <w:rPr>
          <w:sz w:val="24"/>
          <w:szCs w:val="24"/>
        </w:rPr>
        <w:t>405-314-4831</w:t>
      </w:r>
    </w:p>
    <w:p w:rsidR="00C727EE" w:rsidRDefault="00C727EE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C727EE" w:rsidRDefault="00C727EE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Lucy Walsh, ATC</w:t>
      </w:r>
    </w:p>
    <w:p w:rsidR="00C727EE" w:rsidRDefault="00C727EE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thletic Trainer</w:t>
      </w:r>
    </w:p>
    <w:p w:rsidR="00C727EE" w:rsidRDefault="00C727EE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424-7373</w:t>
      </w:r>
    </w:p>
    <w:p w:rsidR="00C727EE" w:rsidRDefault="00C727EE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ell: 773-480-0194</w:t>
      </w:r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ris </w:t>
      </w:r>
      <w:proofErr w:type="spellStart"/>
      <w:r>
        <w:rPr>
          <w:sz w:val="24"/>
          <w:szCs w:val="24"/>
        </w:rPr>
        <w:t>Livatino</w:t>
      </w:r>
      <w:proofErr w:type="spellEnd"/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thletic Director</w:t>
      </w:r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424-7380</w:t>
      </w:r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ell: 847-417-7651</w:t>
      </w:r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9419D2" w:rsidRDefault="00BA4B7C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ke </w:t>
      </w:r>
      <w:proofErr w:type="spellStart"/>
      <w:r>
        <w:rPr>
          <w:sz w:val="24"/>
          <w:szCs w:val="24"/>
        </w:rPr>
        <w:t>Burzawa</w:t>
      </w:r>
      <w:proofErr w:type="spellEnd"/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ssistant Athletic Director</w:t>
      </w:r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424-7390</w:t>
      </w:r>
    </w:p>
    <w:p w:rsidR="009419D2" w:rsidRDefault="009419D2" w:rsidP="00BA4B7C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ll: </w:t>
      </w:r>
      <w:r w:rsidR="00BA4B7C">
        <w:rPr>
          <w:sz w:val="24"/>
          <w:szCs w:val="24"/>
        </w:rPr>
        <w:t>630-675-8302</w:t>
      </w:r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Dr. Andrew Hunt</w:t>
      </w:r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Team Physician</w:t>
      </w:r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724-4384</w:t>
      </w:r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ell: 847-323-5546</w:t>
      </w:r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Safety Department</w:t>
      </w:r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847-424-7500</w:t>
      </w:r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Illinois Bone and Joint Urgent Care Clinic</w:t>
      </w:r>
    </w:p>
    <w:p w:rsidR="007742F9" w:rsidRDefault="007742F9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350 Ravine Way, Suite 600</w:t>
      </w:r>
    </w:p>
    <w:p w:rsidR="007742F9" w:rsidRDefault="007742F9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Glenview, IL 60025</w:t>
      </w:r>
    </w:p>
    <w:p w:rsidR="009419D2" w:rsidRDefault="007742F9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847-832-6006</w:t>
      </w:r>
    </w:p>
    <w:p w:rsidR="009419D2" w:rsidRDefault="009419D2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7742F9" w:rsidRDefault="007742F9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North Shore University Health Systems</w:t>
      </w:r>
    </w:p>
    <w:p w:rsidR="007742F9" w:rsidRDefault="007742F9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Evanston Hospital</w:t>
      </w:r>
    </w:p>
    <w:p w:rsidR="007742F9" w:rsidRDefault="007742F9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650 Ridge Ave</w:t>
      </w:r>
    </w:p>
    <w:p w:rsidR="007742F9" w:rsidRDefault="007742F9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Evanston, IL 60201</w:t>
      </w:r>
    </w:p>
    <w:p w:rsidR="007742F9" w:rsidRDefault="007742F9" w:rsidP="00F92056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847-570-2000</w:t>
      </w:r>
    </w:p>
    <w:p w:rsidR="007742F9" w:rsidRPr="00C727EE" w:rsidRDefault="007742F9" w:rsidP="00C727EE">
      <w:pPr>
        <w:tabs>
          <w:tab w:val="left" w:pos="2535"/>
        </w:tabs>
        <w:spacing w:line="240" w:lineRule="auto"/>
        <w:contextualSpacing/>
        <w:rPr>
          <w:sz w:val="24"/>
          <w:szCs w:val="24"/>
        </w:rPr>
      </w:pPr>
    </w:p>
    <w:sectPr w:rsidR="007742F9" w:rsidRPr="00C727EE" w:rsidSect="00E907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2F9" w:rsidRDefault="007742F9" w:rsidP="00342229">
      <w:pPr>
        <w:spacing w:after="0" w:line="240" w:lineRule="auto"/>
      </w:pPr>
      <w:r>
        <w:separator/>
      </w:r>
    </w:p>
  </w:endnote>
  <w:endnote w:type="continuationSeparator" w:id="1">
    <w:p w:rsidR="007742F9" w:rsidRDefault="007742F9" w:rsidP="0034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E9" w:rsidRDefault="009548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39"/>
      <w:gridCol w:w="1698"/>
      <w:gridCol w:w="3939"/>
    </w:tblGrid>
    <w:tr w:rsidR="007742F9" w:rsidRPr="003072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7742F9" w:rsidRDefault="007742F9">
          <w:pPr>
            <w:pStyle w:val="Header"/>
            <w:rPr>
              <w:rFonts w:ascii="Cambria" w:eastAsia="MS Gothic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742F9" w:rsidRPr="003072CD" w:rsidRDefault="007742F9">
          <w:pPr>
            <w:pStyle w:val="NoSpacing"/>
            <w:rPr>
              <w:rFonts w:ascii="Cambria" w:hAnsi="Cambria"/>
            </w:rPr>
          </w:pPr>
          <w:r w:rsidRPr="003072CD">
            <w:rPr>
              <w:rFonts w:ascii="Cambria" w:hAnsi="Cambria"/>
              <w:b/>
            </w:rPr>
            <w:t>ETHS Athletics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7742F9" w:rsidRDefault="007742F9">
          <w:pPr>
            <w:pStyle w:val="Header"/>
            <w:rPr>
              <w:rFonts w:ascii="Cambria" w:eastAsia="MS Gothic" w:hAnsi="Cambria" w:cs="Times New Roman"/>
              <w:b/>
              <w:bCs/>
            </w:rPr>
          </w:pPr>
        </w:p>
      </w:tc>
    </w:tr>
    <w:tr w:rsidR="007742F9" w:rsidRPr="003072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7742F9" w:rsidRDefault="007742F9">
          <w:pPr>
            <w:pStyle w:val="Header"/>
            <w:rPr>
              <w:rFonts w:ascii="Cambria" w:eastAsia="MS Gothic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7742F9" w:rsidRDefault="007742F9">
          <w:pPr>
            <w:pStyle w:val="Header"/>
            <w:jc w:val="center"/>
            <w:rPr>
              <w:rFonts w:ascii="Cambria" w:eastAsia="MS Gothic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7742F9" w:rsidRDefault="007742F9">
          <w:pPr>
            <w:pStyle w:val="Header"/>
            <w:rPr>
              <w:rFonts w:ascii="Cambria" w:eastAsia="MS Gothic" w:hAnsi="Cambria" w:cs="Times New Roman"/>
              <w:b/>
              <w:bCs/>
            </w:rPr>
          </w:pPr>
        </w:p>
      </w:tc>
    </w:tr>
  </w:tbl>
  <w:p w:rsidR="007742F9" w:rsidRDefault="007742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E9" w:rsidRDefault="009548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2F9" w:rsidRDefault="007742F9" w:rsidP="00342229">
      <w:pPr>
        <w:spacing w:after="0" w:line="240" w:lineRule="auto"/>
      </w:pPr>
      <w:r>
        <w:separator/>
      </w:r>
    </w:p>
  </w:footnote>
  <w:footnote w:type="continuationSeparator" w:id="1">
    <w:p w:rsidR="007742F9" w:rsidRDefault="007742F9" w:rsidP="0034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E9" w:rsidRDefault="009548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F9" w:rsidRPr="00A94F5B" w:rsidRDefault="007742F9" w:rsidP="00342229">
    <w:pPr>
      <w:pStyle w:val="Header"/>
      <w:pBdr>
        <w:between w:val="single" w:sz="4" w:space="1" w:color="4F81BD"/>
      </w:pBdr>
      <w:spacing w:line="276" w:lineRule="auto"/>
      <w:jc w:val="center"/>
      <w:rPr>
        <w:sz w:val="32"/>
        <w:szCs w:val="32"/>
      </w:rPr>
    </w:pPr>
    <w:r w:rsidRPr="00A94F5B">
      <w:rPr>
        <w:sz w:val="32"/>
        <w:szCs w:val="32"/>
      </w:rPr>
      <w:t>Emergency Action Plan: Memorial Stadium</w:t>
    </w:r>
  </w:p>
  <w:p w:rsidR="007742F9" w:rsidRDefault="007742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E9" w:rsidRDefault="009548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D43"/>
    <w:multiLevelType w:val="hybridMultilevel"/>
    <w:tmpl w:val="AEF2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67DC0"/>
    <w:multiLevelType w:val="hybridMultilevel"/>
    <w:tmpl w:val="2AD2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1059A"/>
    <w:multiLevelType w:val="hybridMultilevel"/>
    <w:tmpl w:val="238A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880"/>
    <w:multiLevelType w:val="hybridMultilevel"/>
    <w:tmpl w:val="4F3E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95993"/>
    <w:multiLevelType w:val="hybridMultilevel"/>
    <w:tmpl w:val="292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C7514"/>
    <w:multiLevelType w:val="hybridMultilevel"/>
    <w:tmpl w:val="955C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406EF"/>
    <w:multiLevelType w:val="hybridMultilevel"/>
    <w:tmpl w:val="836C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269A5"/>
    <w:multiLevelType w:val="hybridMultilevel"/>
    <w:tmpl w:val="4246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05A81"/>
    <w:multiLevelType w:val="hybridMultilevel"/>
    <w:tmpl w:val="C13A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B55CF"/>
    <w:multiLevelType w:val="hybridMultilevel"/>
    <w:tmpl w:val="41B2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229"/>
    <w:rsid w:val="000665EB"/>
    <w:rsid w:val="000F7A4A"/>
    <w:rsid w:val="001347E7"/>
    <w:rsid w:val="00167B09"/>
    <w:rsid w:val="00222415"/>
    <w:rsid w:val="003068B8"/>
    <w:rsid w:val="003072CD"/>
    <w:rsid w:val="0032776E"/>
    <w:rsid w:val="00330174"/>
    <w:rsid w:val="00342229"/>
    <w:rsid w:val="00395DC5"/>
    <w:rsid w:val="003B0D35"/>
    <w:rsid w:val="003B5630"/>
    <w:rsid w:val="003E7DC0"/>
    <w:rsid w:val="00407137"/>
    <w:rsid w:val="00477C9B"/>
    <w:rsid w:val="0051529B"/>
    <w:rsid w:val="005422AA"/>
    <w:rsid w:val="005C5DD6"/>
    <w:rsid w:val="005F2C24"/>
    <w:rsid w:val="007742F9"/>
    <w:rsid w:val="008D2CD4"/>
    <w:rsid w:val="00905A8B"/>
    <w:rsid w:val="009419D2"/>
    <w:rsid w:val="00947A56"/>
    <w:rsid w:val="009548E9"/>
    <w:rsid w:val="009F5AF7"/>
    <w:rsid w:val="00A94F5B"/>
    <w:rsid w:val="00B12130"/>
    <w:rsid w:val="00B56D81"/>
    <w:rsid w:val="00B83CB7"/>
    <w:rsid w:val="00BA4B7C"/>
    <w:rsid w:val="00C04738"/>
    <w:rsid w:val="00C10C42"/>
    <w:rsid w:val="00C727EE"/>
    <w:rsid w:val="00CE485A"/>
    <w:rsid w:val="00D779AD"/>
    <w:rsid w:val="00D86DFB"/>
    <w:rsid w:val="00DA6920"/>
    <w:rsid w:val="00DB200B"/>
    <w:rsid w:val="00DC496B"/>
    <w:rsid w:val="00E04B57"/>
    <w:rsid w:val="00E84F9E"/>
    <w:rsid w:val="00E9070D"/>
    <w:rsid w:val="00ED7D1F"/>
    <w:rsid w:val="00F2584A"/>
    <w:rsid w:val="00F27B38"/>
    <w:rsid w:val="00F92056"/>
    <w:rsid w:val="00F94ED2"/>
    <w:rsid w:val="00FB42E5"/>
    <w:rsid w:val="00FE5525"/>
    <w:rsid w:val="00FF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Arial"/>
        <w:lang w:val="en-US" w:eastAsia="ja-JP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7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29"/>
  </w:style>
  <w:style w:type="paragraph" w:styleId="Footer">
    <w:name w:val="footer"/>
    <w:basedOn w:val="Normal"/>
    <w:link w:val="FooterChar"/>
    <w:uiPriority w:val="99"/>
    <w:unhideWhenUsed/>
    <w:rsid w:val="0034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29"/>
  </w:style>
  <w:style w:type="paragraph" w:styleId="BalloonText">
    <w:name w:val="Balloon Text"/>
    <w:basedOn w:val="Normal"/>
    <w:link w:val="BalloonTextChar"/>
    <w:uiPriority w:val="99"/>
    <w:semiHidden/>
    <w:unhideWhenUsed/>
    <w:rsid w:val="0034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2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42229"/>
    <w:rPr>
      <w:sz w:val="22"/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42229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2229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19D2"/>
  </w:style>
  <w:style w:type="character" w:customStyle="1" w:styleId="DateChar">
    <w:name w:val="Date Char"/>
    <w:basedOn w:val="DefaultParagraphFont"/>
    <w:link w:val="Date"/>
    <w:uiPriority w:val="99"/>
    <w:semiHidden/>
    <w:rsid w:val="009419D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4B467-5C98-49D6-9C23-9ABD1BB4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ction Plan: Memorial Stadium</vt:lpstr>
    </vt:vector>
  </TitlesOfParts>
  <Company>ETHS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ction Plan: Memorial Stadium</dc:title>
  <dc:subject/>
  <dc:creator>  </dc:creator>
  <cp:keywords/>
  <dc:description/>
  <cp:lastModifiedBy>  </cp:lastModifiedBy>
  <cp:revision>19</cp:revision>
  <cp:lastPrinted>2010-10-12T22:44:00Z</cp:lastPrinted>
  <dcterms:created xsi:type="dcterms:W3CDTF">2010-09-30T20:25:00Z</dcterms:created>
  <dcterms:modified xsi:type="dcterms:W3CDTF">2012-08-09T21:49:00Z</dcterms:modified>
</cp:coreProperties>
</file>